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6E308C6E" w:rsidR="006F415B" w:rsidRPr="0027659B" w:rsidRDefault="4F3F06C7" w:rsidP="00CF2FA4">
      <w:pPr>
        <w:pBdr>
          <w:bottom w:val="single" w:sz="4" w:space="1" w:color="auto"/>
        </w:pBdr>
        <w:spacing w:line="24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27659B">
        <w:rPr>
          <w:rFonts w:eastAsiaTheme="minorEastAsia"/>
          <w:b/>
          <w:bCs/>
          <w:sz w:val="40"/>
          <w:szCs w:val="40"/>
        </w:rPr>
        <w:t>Colton Acosta</w:t>
      </w:r>
    </w:p>
    <w:p w14:paraId="4CD9695E" w14:textId="5DF5C48F" w:rsidR="4F3F06C7" w:rsidRPr="00804E54" w:rsidRDefault="00953BF2" w:rsidP="4F3F06C7">
      <w:pPr>
        <w:spacing w:line="240" w:lineRule="auto"/>
        <w:jc w:val="center"/>
        <w:rPr>
          <w:rFonts w:eastAsiaTheme="minorEastAsia"/>
        </w:rPr>
      </w:pPr>
      <w:hyperlink r:id="rId6">
        <w:r w:rsidR="4F3F06C7" w:rsidRPr="006C7DBE">
          <w:rPr>
            <w:rStyle w:val="Hyperlink"/>
            <w:rFonts w:eastAsiaTheme="minorEastAsia"/>
            <w:color w:val="auto"/>
            <w:u w:val="none"/>
          </w:rPr>
          <w:t>480.669.4003</w:t>
        </w:r>
        <w:r w:rsidR="00804E54">
          <w:rPr>
            <w:rStyle w:val="Hyperlink"/>
            <w:rFonts w:eastAsiaTheme="minorEastAsia" w:cstheme="minorHAnsi"/>
            <w:b/>
            <w:bCs/>
            <w:color w:val="auto"/>
            <w:u w:val="none"/>
          </w:rPr>
          <w:t>·</w:t>
        </w:r>
        <w:r w:rsidR="4F3F06C7" w:rsidRPr="006C7DBE">
          <w:rPr>
            <w:rStyle w:val="Hyperlink"/>
            <w:rFonts w:eastAsiaTheme="minorEastAsia"/>
            <w:color w:val="auto"/>
            <w:u w:val="none"/>
          </w:rPr>
          <w:t>cacost12@asu.edu</w:t>
        </w:r>
      </w:hyperlink>
      <w:r w:rsidR="00804E54">
        <w:rPr>
          <w:rStyle w:val="Hyperlink"/>
          <w:rFonts w:eastAsiaTheme="minorEastAsia" w:cstheme="minorHAnsi"/>
          <w:color w:val="auto"/>
          <w:u w:val="none"/>
        </w:rPr>
        <w:t>·</w:t>
      </w:r>
      <w:hyperlink r:id="rId7" w:history="1">
        <w:r w:rsidR="00804E54" w:rsidRPr="00804E54">
          <w:rPr>
            <w:rStyle w:val="Hyperlink"/>
            <w:color w:val="auto"/>
            <w:u w:val="none"/>
          </w:rPr>
          <w:t>linkedin.com/in/colton-acosta</w:t>
        </w:r>
      </w:hyperlink>
      <w:r w:rsidR="00804E54" w:rsidRPr="00804E54">
        <w:t xml:space="preserve">  </w:t>
      </w:r>
      <w:r w:rsidR="4F3F06C7" w:rsidRPr="00804E54">
        <w:rPr>
          <w:rFonts w:eastAsiaTheme="minorEastAsia"/>
        </w:rPr>
        <w:t xml:space="preserve"> </w:t>
      </w:r>
    </w:p>
    <w:p w14:paraId="7D13B536" w14:textId="6FA7D0A4" w:rsidR="009E09E1" w:rsidRPr="006C7DBE" w:rsidRDefault="4F3F06C7" w:rsidP="00804E54">
      <w:pPr>
        <w:pBdr>
          <w:bottom w:val="single" w:sz="4" w:space="1" w:color="auto"/>
        </w:pBdr>
        <w:spacing w:afterLines="40" w:after="96" w:line="240" w:lineRule="auto"/>
        <w:rPr>
          <w:rFonts w:eastAsiaTheme="minorEastAsia"/>
          <w:b/>
          <w:bCs/>
        </w:rPr>
      </w:pPr>
      <w:r w:rsidRPr="006C7DBE">
        <w:rPr>
          <w:rFonts w:eastAsiaTheme="minorEastAsia"/>
          <w:b/>
          <w:bCs/>
        </w:rPr>
        <w:t>S</w:t>
      </w:r>
      <w:r w:rsidR="009E09E1" w:rsidRPr="006C7DBE">
        <w:rPr>
          <w:rFonts w:eastAsiaTheme="minorEastAsia"/>
          <w:b/>
          <w:bCs/>
        </w:rPr>
        <w:t>UMMARY</w:t>
      </w:r>
    </w:p>
    <w:p w14:paraId="07C6A979" w14:textId="160D28E5" w:rsidR="00B02157" w:rsidRPr="006C7DBE" w:rsidRDefault="00244191" w:rsidP="00804E54">
      <w:pPr>
        <w:spacing w:afterLines="40" w:after="96"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Sophomore BSE in Aerospace Engineering with concentration in Astronautics </w:t>
      </w:r>
      <w:r w:rsidR="00CD0035" w:rsidRPr="006C7DBE">
        <w:rPr>
          <w:rFonts w:eastAsiaTheme="minorEastAsia"/>
          <w:bCs/>
        </w:rPr>
        <w:t>looking for an intern</w:t>
      </w:r>
      <w:r w:rsidR="00953BF2">
        <w:rPr>
          <w:rFonts w:eastAsiaTheme="minorEastAsia"/>
          <w:bCs/>
        </w:rPr>
        <w:t>ship</w:t>
      </w:r>
      <w:r w:rsidR="00CD0035" w:rsidRPr="006C7DBE">
        <w:rPr>
          <w:rFonts w:eastAsiaTheme="minorEastAsia"/>
          <w:bCs/>
        </w:rPr>
        <w:t xml:space="preserve"> position in summer </w:t>
      </w:r>
      <w:r w:rsidR="00953BF2">
        <w:rPr>
          <w:rFonts w:eastAsiaTheme="minorEastAsia"/>
          <w:bCs/>
        </w:rPr>
        <w:t xml:space="preserve">of </w:t>
      </w:r>
      <w:r w:rsidR="00CD0035" w:rsidRPr="006C7DBE">
        <w:rPr>
          <w:rFonts w:eastAsiaTheme="minorEastAsia"/>
          <w:bCs/>
        </w:rPr>
        <w:t xml:space="preserve">2020. </w:t>
      </w:r>
    </w:p>
    <w:p w14:paraId="38BAB758" w14:textId="77777777" w:rsidR="00134792" w:rsidRPr="006C7DBE" w:rsidRDefault="00134792" w:rsidP="00804E54">
      <w:pPr>
        <w:spacing w:afterLines="40" w:after="96" w:line="240" w:lineRule="auto"/>
        <w:rPr>
          <w:rFonts w:eastAsiaTheme="minorEastAsia"/>
          <w:bCs/>
        </w:rPr>
      </w:pPr>
    </w:p>
    <w:p w14:paraId="060CC174" w14:textId="67D78CB5" w:rsidR="4F3F06C7" w:rsidRPr="006C7DBE" w:rsidRDefault="00B02157" w:rsidP="00804E54">
      <w:pPr>
        <w:pBdr>
          <w:bottom w:val="single" w:sz="4" w:space="1" w:color="auto"/>
        </w:pBdr>
        <w:spacing w:afterLines="40" w:after="96"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>EDUCATION</w:t>
      </w:r>
      <w:r w:rsidR="00244191" w:rsidRPr="006C7DBE">
        <w:rPr>
          <w:rFonts w:eastAsiaTheme="minorEastAsia"/>
          <w:bCs/>
        </w:rPr>
        <w:t xml:space="preserve"> </w:t>
      </w:r>
    </w:p>
    <w:p w14:paraId="4C3CBD28" w14:textId="2AF56139" w:rsidR="00C2285F" w:rsidRPr="006C7DBE" w:rsidRDefault="00C2285F" w:rsidP="00804E54">
      <w:pPr>
        <w:tabs>
          <w:tab w:val="right" w:pos="720"/>
        </w:tabs>
        <w:spacing w:afterLines="40" w:after="96" w:line="240" w:lineRule="auto"/>
        <w:rPr>
          <w:rFonts w:eastAsiaTheme="minorEastAsia"/>
        </w:rPr>
      </w:pPr>
      <w:r w:rsidRPr="006C7DBE">
        <w:rPr>
          <w:rFonts w:eastAsiaTheme="minorEastAsia"/>
          <w:b/>
        </w:rPr>
        <w:t xml:space="preserve">B.S.E., Aerospace Engineering; </w:t>
      </w:r>
      <w:r w:rsidRPr="006C7DBE">
        <w:rPr>
          <w:rFonts w:eastAsiaTheme="minorEastAsia"/>
        </w:rPr>
        <w:t xml:space="preserve">Astronautics          </w:t>
      </w:r>
      <w:r w:rsidR="0075562C" w:rsidRPr="006C7DBE">
        <w:rPr>
          <w:rFonts w:eastAsiaTheme="minorEastAsia"/>
        </w:rPr>
        <w:t xml:space="preserve">                                                                                         Graduating May 2022</w:t>
      </w:r>
      <w:r w:rsidRPr="006C7DBE">
        <w:rPr>
          <w:rFonts w:eastAsiaTheme="minorEastAsia"/>
        </w:rPr>
        <w:t xml:space="preserve">                                                                                           </w:t>
      </w:r>
      <w:r w:rsidR="0075562C" w:rsidRPr="006C7DBE">
        <w:rPr>
          <w:rFonts w:eastAsiaTheme="minorEastAsia"/>
        </w:rPr>
        <w:t xml:space="preserve">                                </w:t>
      </w:r>
      <w:r w:rsidRPr="006C7DBE">
        <w:rPr>
          <w:rFonts w:eastAsiaTheme="minorEastAsia"/>
        </w:rPr>
        <w:t>Arizona State University, Tempe, A</w:t>
      </w:r>
      <w:r w:rsidR="0027659B">
        <w:rPr>
          <w:rFonts w:eastAsiaTheme="minorEastAsia"/>
        </w:rPr>
        <w:t>rizona</w:t>
      </w:r>
      <w:r w:rsidRPr="006C7DBE">
        <w:rPr>
          <w:rFonts w:eastAsiaTheme="minorEastAsia"/>
        </w:rPr>
        <w:t xml:space="preserve">                                                                                                                               4.00 GPA</w:t>
      </w:r>
      <w:r w:rsidRPr="006C7DBE">
        <w:rPr>
          <w:rFonts w:eastAsiaTheme="minorEastAsia"/>
        </w:rPr>
        <w:tab/>
      </w:r>
    </w:p>
    <w:p w14:paraId="629F6460" w14:textId="77777777" w:rsidR="00C2285F" w:rsidRPr="006C7DBE" w:rsidRDefault="00C2285F" w:rsidP="00804E54">
      <w:pPr>
        <w:tabs>
          <w:tab w:val="right" w:pos="720"/>
        </w:tabs>
        <w:spacing w:afterLines="40" w:after="96" w:line="240" w:lineRule="auto"/>
        <w:rPr>
          <w:rFonts w:eastAsiaTheme="minorEastAsia"/>
        </w:rPr>
      </w:pPr>
    </w:p>
    <w:p w14:paraId="2B33BC86" w14:textId="77777777" w:rsidR="00804E54" w:rsidRPr="006C7DBE" w:rsidRDefault="00804E54" w:rsidP="00804E54">
      <w:pPr>
        <w:pBdr>
          <w:bottom w:val="single" w:sz="4" w:space="1" w:color="auto"/>
        </w:pBdr>
        <w:tabs>
          <w:tab w:val="right" w:pos="720"/>
        </w:tabs>
        <w:spacing w:line="240" w:lineRule="auto"/>
        <w:rPr>
          <w:rFonts w:eastAsiaTheme="minorEastAsia"/>
        </w:rPr>
      </w:pPr>
      <w:r w:rsidRPr="006C7DBE">
        <w:rPr>
          <w:rFonts w:eastAsiaTheme="minorEastAsia"/>
          <w:b/>
        </w:rPr>
        <w:t xml:space="preserve">TECHNICAL SKILLS </w:t>
      </w:r>
      <w:r w:rsidRPr="006C7DBE">
        <w:rPr>
          <w:rFonts w:eastAsiaTheme="minorEastAsia"/>
        </w:rPr>
        <w:tab/>
      </w:r>
      <w:r w:rsidRPr="006C7DBE">
        <w:rPr>
          <w:rFonts w:eastAsiaTheme="minorEastAsia"/>
        </w:rPr>
        <w:tab/>
      </w:r>
      <w:r w:rsidRPr="006C7DBE">
        <w:rPr>
          <w:rFonts w:eastAsiaTheme="minorEastAsia"/>
        </w:rPr>
        <w:tab/>
      </w:r>
      <w:r w:rsidRPr="006C7DBE">
        <w:rPr>
          <w:rFonts w:eastAsiaTheme="minorEastAsia"/>
        </w:rPr>
        <w:tab/>
      </w:r>
    </w:p>
    <w:p w14:paraId="7AD43D5D" w14:textId="77777777" w:rsidR="00804E54" w:rsidRPr="006C7DBE" w:rsidRDefault="00804E54" w:rsidP="00804E54">
      <w:pPr>
        <w:tabs>
          <w:tab w:val="right" w:pos="720"/>
        </w:tabs>
        <w:spacing w:after="40"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 xml:space="preserve">Design and Applications: </w:t>
      </w:r>
      <w:r w:rsidRPr="006C7DBE">
        <w:rPr>
          <w:rFonts w:eastAsiaTheme="minorEastAsia"/>
          <w:bCs/>
        </w:rPr>
        <w:t>MATLAB,</w:t>
      </w:r>
      <w:r>
        <w:rPr>
          <w:rFonts w:eastAsiaTheme="minorEastAsia"/>
          <w:bCs/>
        </w:rPr>
        <w:t xml:space="preserve"> SOLIDWORKS,</w:t>
      </w:r>
      <w:r w:rsidRPr="006C7DBE">
        <w:rPr>
          <w:rFonts w:eastAsiaTheme="minorEastAsia"/>
          <w:bCs/>
        </w:rPr>
        <w:t xml:space="preserve"> Autodesk Fusion 360, RockSim, OpenRocket</w:t>
      </w:r>
    </w:p>
    <w:p w14:paraId="3B430D13" w14:textId="77777777" w:rsidR="00804E54" w:rsidRPr="006C7DBE" w:rsidRDefault="00804E54" w:rsidP="00804E54">
      <w:pPr>
        <w:tabs>
          <w:tab w:val="right" w:pos="720"/>
        </w:tabs>
        <w:spacing w:after="40"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 xml:space="preserve">Programming: </w:t>
      </w:r>
      <w:r w:rsidRPr="006C7DBE">
        <w:rPr>
          <w:rFonts w:eastAsiaTheme="minorEastAsia"/>
          <w:bCs/>
        </w:rPr>
        <w:t>Arduino</w:t>
      </w:r>
    </w:p>
    <w:p w14:paraId="16596826" w14:textId="77777777" w:rsidR="00804E54" w:rsidRPr="006C7DBE" w:rsidRDefault="00804E54" w:rsidP="00804E54">
      <w:pPr>
        <w:tabs>
          <w:tab w:val="right" w:pos="720"/>
        </w:tabs>
        <w:spacing w:after="40" w:line="240" w:lineRule="auto"/>
        <w:rPr>
          <w:rFonts w:eastAsiaTheme="minorEastAsia"/>
          <w:b/>
          <w:bCs/>
        </w:rPr>
      </w:pPr>
    </w:p>
    <w:p w14:paraId="7EFD2FE6" w14:textId="77777777" w:rsidR="00804E54" w:rsidRPr="006C7DBE" w:rsidRDefault="00804E54" w:rsidP="00804E54">
      <w:pPr>
        <w:pBdr>
          <w:bottom w:val="single" w:sz="4" w:space="1" w:color="auto"/>
        </w:pBdr>
        <w:tabs>
          <w:tab w:val="right" w:pos="720"/>
        </w:tabs>
        <w:spacing w:after="40" w:line="240" w:lineRule="auto"/>
        <w:rPr>
          <w:rFonts w:eastAsiaTheme="minorEastAsia"/>
          <w:b/>
          <w:bCs/>
        </w:rPr>
      </w:pPr>
      <w:r w:rsidRPr="006C7DBE">
        <w:rPr>
          <w:rFonts w:eastAsiaTheme="minorEastAsia"/>
          <w:b/>
          <w:bCs/>
        </w:rPr>
        <w:t>ACADEMIC PROJECTS</w:t>
      </w:r>
    </w:p>
    <w:p w14:paraId="5223904D" w14:textId="77777777" w:rsidR="00804E54" w:rsidRPr="006C7DBE" w:rsidRDefault="00804E54" w:rsidP="00804E54">
      <w:pPr>
        <w:tabs>
          <w:tab w:val="right" w:pos="720"/>
        </w:tabs>
        <w:spacing w:after="40" w:line="240" w:lineRule="auto"/>
        <w:rPr>
          <w:rFonts w:eastAsiaTheme="minorEastAsia"/>
          <w:bCs/>
        </w:rPr>
      </w:pPr>
    </w:p>
    <w:p w14:paraId="3963BCA7" w14:textId="77777777" w:rsidR="00804E54" w:rsidRPr="006C7DBE" w:rsidRDefault="00804E54" w:rsidP="00804E54">
      <w:p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 xml:space="preserve">ProMod </w:t>
      </w:r>
      <w:r>
        <w:rPr>
          <w:rFonts w:eastAsiaTheme="minorEastAsia"/>
          <w:b/>
          <w:bCs/>
        </w:rPr>
        <w:t>Team Member,  ProMod Aircraft Design Project, ASU</w:t>
      </w:r>
      <w:r w:rsidRPr="006C7DBE">
        <w:rPr>
          <w:rFonts w:eastAsiaTheme="minorEastAsia"/>
          <w:b/>
          <w:bCs/>
        </w:rPr>
        <w:t xml:space="preserve">    </w:t>
      </w:r>
      <w:r>
        <w:rPr>
          <w:rFonts w:eastAsiaTheme="minorEastAsia"/>
          <w:b/>
          <w:bCs/>
        </w:rPr>
        <w:t xml:space="preserve">                                               </w:t>
      </w:r>
      <w:r>
        <w:rPr>
          <w:rFonts w:eastAsiaTheme="minorEastAsia"/>
        </w:rPr>
        <w:t>August 2018-November 2018</w:t>
      </w:r>
      <w:r w:rsidRPr="006C7DBE">
        <w:rPr>
          <w:rFonts w:eastAsiaTheme="minorEastAsia"/>
          <w:b/>
          <w:bCs/>
        </w:rPr>
        <w:t xml:space="preserve">                                                                                                            </w:t>
      </w:r>
    </w:p>
    <w:p w14:paraId="424934F9" w14:textId="77777777" w:rsidR="00804E54" w:rsidRPr="006C7DBE" w:rsidRDefault="00804E54" w:rsidP="00804E54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C</w:t>
      </w:r>
      <w:r w:rsidRPr="006C7DBE">
        <w:rPr>
          <w:rFonts w:eastAsiaTheme="minorEastAsia"/>
          <w:bCs/>
        </w:rPr>
        <w:t>omplemented Introduction to Engineering with Small Group Communications</w:t>
      </w:r>
      <w:r>
        <w:rPr>
          <w:rFonts w:eastAsiaTheme="minorEastAsia"/>
          <w:bCs/>
        </w:rPr>
        <w:t xml:space="preserve"> by creating a promotional poster and video</w:t>
      </w:r>
    </w:p>
    <w:p w14:paraId="0D821A4A" w14:textId="77777777" w:rsidR="00804E54" w:rsidRPr="006C7DBE" w:rsidRDefault="00804E54" w:rsidP="00804E54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Collaborated in a team of four to build</w:t>
      </w:r>
      <w:r>
        <w:rPr>
          <w:rFonts w:eastAsiaTheme="minorEastAsia"/>
          <w:bCs/>
        </w:rPr>
        <w:t xml:space="preserve"> physical and digital </w:t>
      </w:r>
      <w:r w:rsidRPr="006C7DBE">
        <w:rPr>
          <w:rFonts w:eastAsiaTheme="minorEastAsia"/>
          <w:bCs/>
        </w:rPr>
        <w:t>prototypes for a theoretical aircraft</w:t>
      </w:r>
    </w:p>
    <w:p w14:paraId="53373697" w14:textId="77777777" w:rsidR="00804E54" w:rsidRDefault="00804E54" w:rsidP="00804E54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Designed aircraft interior and wing cross-section with Autodesk Fusion 360</w:t>
      </w:r>
      <w:r>
        <w:rPr>
          <w:rFonts w:eastAsiaTheme="minorEastAsia"/>
          <w:bCs/>
        </w:rPr>
        <w:t xml:space="preserve"> drawings and used them to laser cut physical prototypes </w:t>
      </w:r>
    </w:p>
    <w:p w14:paraId="0836110E" w14:textId="77777777" w:rsidR="00804E54" w:rsidRPr="006C7DBE" w:rsidRDefault="00804E54" w:rsidP="00804E54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Designed Aircraft Exterior with Autodesk 360 CAD </w:t>
      </w:r>
    </w:p>
    <w:p w14:paraId="1D390388" w14:textId="77777777" w:rsidR="00804E54" w:rsidRPr="006C7DBE" w:rsidRDefault="00804E54" w:rsidP="00804E54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>Programmed prototype aircraft automation with Arduino</w:t>
      </w:r>
    </w:p>
    <w:p w14:paraId="2F4929C9" w14:textId="77777777" w:rsidR="00804E54" w:rsidRPr="006C7DBE" w:rsidRDefault="00804E54" w:rsidP="00804E54">
      <w:pPr>
        <w:spacing w:line="240" w:lineRule="auto"/>
        <w:rPr>
          <w:rFonts w:eastAsiaTheme="minorEastAsia"/>
          <w:bCs/>
        </w:rPr>
      </w:pPr>
      <w:r>
        <w:rPr>
          <w:rFonts w:eastAsiaTheme="minorEastAsia"/>
          <w:b/>
          <w:bCs/>
        </w:rPr>
        <w:t>Barret Honors Student</w:t>
      </w:r>
      <w:r w:rsidRPr="006C7DBE">
        <w:rPr>
          <w:rFonts w:eastAsiaTheme="minorEastAsia"/>
          <w:b/>
          <w:bCs/>
        </w:rPr>
        <w:t>, MATLAB Moon Simulation</w:t>
      </w:r>
      <w:r>
        <w:rPr>
          <w:rFonts w:eastAsiaTheme="minorEastAsia"/>
          <w:b/>
          <w:bCs/>
        </w:rPr>
        <w:t>, ASU</w:t>
      </w:r>
      <w:r w:rsidRPr="006C7DBE">
        <w:rPr>
          <w:rFonts w:eastAsiaTheme="minorEastAsia"/>
          <w:b/>
          <w:bCs/>
        </w:rPr>
        <w:t xml:space="preserve"> </w:t>
      </w:r>
      <w:r w:rsidRPr="006C7DBE">
        <w:rPr>
          <w:rFonts w:eastAsiaTheme="minorEastAsia"/>
          <w:bCs/>
        </w:rPr>
        <w:t xml:space="preserve">         </w:t>
      </w:r>
      <w:r>
        <w:rPr>
          <w:rFonts w:eastAsiaTheme="minorEastAsia"/>
          <w:bCs/>
        </w:rPr>
        <w:t xml:space="preserve">                                                              January 2019-May 2019</w:t>
      </w:r>
      <w:r w:rsidRPr="006C7DBE">
        <w:rPr>
          <w:rFonts w:eastAsiaTheme="minorEastAsia"/>
          <w:bCs/>
        </w:rPr>
        <w:t xml:space="preserve">                                                                                                                             </w:t>
      </w:r>
    </w:p>
    <w:p w14:paraId="24D4D266" w14:textId="77777777" w:rsidR="00804E54" w:rsidRPr="006C7DBE" w:rsidRDefault="00804E54" w:rsidP="00804E54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Programmed a MATLAB simulation of a round trip to the moon </w:t>
      </w:r>
      <w:r>
        <w:rPr>
          <w:rFonts w:eastAsiaTheme="minorEastAsia"/>
          <w:bCs/>
        </w:rPr>
        <w:t xml:space="preserve">using a free return trajectory </w:t>
      </w:r>
    </w:p>
    <w:p w14:paraId="13984662" w14:textId="77777777" w:rsidR="00804E54" w:rsidRPr="006C7DBE" w:rsidRDefault="00804E54" w:rsidP="00804E54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Utilized Apollo 11 data </w:t>
      </w:r>
      <w:r>
        <w:rPr>
          <w:rFonts w:eastAsiaTheme="minorEastAsia"/>
          <w:bCs/>
        </w:rPr>
        <w:t xml:space="preserve">such as the </w:t>
      </w:r>
      <w:r w:rsidRPr="006C7DBE">
        <w:rPr>
          <w:rFonts w:eastAsiaTheme="minorEastAsia"/>
          <w:bCs/>
        </w:rPr>
        <w:t xml:space="preserve">Earth </w:t>
      </w:r>
      <w:r>
        <w:rPr>
          <w:rFonts w:eastAsiaTheme="minorEastAsia"/>
          <w:bCs/>
        </w:rPr>
        <w:t>o</w:t>
      </w:r>
      <w:r w:rsidRPr="006C7DBE">
        <w:rPr>
          <w:rFonts w:eastAsiaTheme="minorEastAsia"/>
          <w:bCs/>
        </w:rPr>
        <w:t>rbit</w:t>
      </w:r>
      <w:r>
        <w:rPr>
          <w:rFonts w:eastAsiaTheme="minorEastAsia"/>
          <w:bCs/>
        </w:rPr>
        <w:t>al</w:t>
      </w:r>
      <w:r w:rsidRPr="006C7DBE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a</w:t>
      </w:r>
      <w:r w:rsidRPr="006C7DBE">
        <w:rPr>
          <w:rFonts w:eastAsiaTheme="minorEastAsia"/>
          <w:bCs/>
        </w:rPr>
        <w:t>ltitude</w:t>
      </w:r>
      <w:r>
        <w:rPr>
          <w:rFonts w:eastAsiaTheme="minorEastAsia"/>
          <w:bCs/>
        </w:rPr>
        <w:t xml:space="preserve"> and the</w:t>
      </w:r>
      <w:r w:rsidRPr="006C7DBE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t</w:t>
      </w:r>
      <w:r w:rsidRPr="006C7DBE">
        <w:rPr>
          <w:rFonts w:eastAsiaTheme="minorEastAsia"/>
          <w:bCs/>
        </w:rPr>
        <w:t xml:space="preserve">ranslunar </w:t>
      </w:r>
      <w:r>
        <w:rPr>
          <w:rFonts w:eastAsiaTheme="minorEastAsia"/>
          <w:bCs/>
        </w:rPr>
        <w:t>i</w:t>
      </w:r>
      <w:r w:rsidRPr="006C7DBE">
        <w:rPr>
          <w:rFonts w:eastAsiaTheme="minorEastAsia"/>
          <w:bCs/>
        </w:rPr>
        <w:t xml:space="preserve">njection </w:t>
      </w:r>
      <w:r>
        <w:rPr>
          <w:rFonts w:eastAsiaTheme="minorEastAsia"/>
          <w:bCs/>
        </w:rPr>
        <w:t>d</w:t>
      </w:r>
      <w:r w:rsidRPr="006C7DBE">
        <w:rPr>
          <w:rFonts w:eastAsiaTheme="minorEastAsia"/>
          <w:bCs/>
        </w:rPr>
        <w:t>elta</w:t>
      </w:r>
      <w:r>
        <w:rPr>
          <w:rFonts w:eastAsiaTheme="minorEastAsia"/>
          <w:bCs/>
        </w:rPr>
        <w:t xml:space="preserve">-v </w:t>
      </w:r>
    </w:p>
    <w:p w14:paraId="53D0E156" w14:textId="77777777" w:rsidR="00804E54" w:rsidRDefault="00804E54" w:rsidP="00804E54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Cs/>
        </w:rPr>
        <w:t xml:space="preserve">Implemented multiple numerical methods </w:t>
      </w:r>
      <w:r>
        <w:rPr>
          <w:rFonts w:eastAsiaTheme="minorEastAsia"/>
          <w:bCs/>
        </w:rPr>
        <w:t xml:space="preserve">such as Euler’s method and the Runge Kutta method </w:t>
      </w:r>
    </w:p>
    <w:p w14:paraId="0F6181E1" w14:textId="77777777" w:rsidR="00804E54" w:rsidRPr="0027659B" w:rsidRDefault="00804E54" w:rsidP="00804E54">
      <w:pPr>
        <w:pStyle w:val="ListParagraph"/>
        <w:spacing w:line="240" w:lineRule="auto"/>
        <w:rPr>
          <w:rFonts w:eastAsiaTheme="minorEastAsia"/>
          <w:bCs/>
        </w:rPr>
      </w:pPr>
    </w:p>
    <w:p w14:paraId="2AC03BDA" w14:textId="77777777" w:rsidR="00804E54" w:rsidRPr="006C7DBE" w:rsidRDefault="00804E54" w:rsidP="00804E54">
      <w:pPr>
        <w:pBdr>
          <w:bottom w:val="single" w:sz="4" w:space="1" w:color="auto"/>
        </w:pBdr>
        <w:spacing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MMUNITY INVOLVEMENT</w:t>
      </w:r>
    </w:p>
    <w:p w14:paraId="2BC4ECFE" w14:textId="77777777" w:rsidR="00804E54" w:rsidRPr="006C7DBE" w:rsidRDefault="00804E54" w:rsidP="00804E54">
      <w:pPr>
        <w:spacing w:line="240" w:lineRule="auto"/>
        <w:rPr>
          <w:rFonts w:eastAsiaTheme="minorEastAsia"/>
          <w:bCs/>
        </w:rPr>
      </w:pPr>
      <w:r w:rsidRPr="006C7DBE">
        <w:rPr>
          <w:rFonts w:eastAsiaTheme="minorEastAsia"/>
          <w:b/>
          <w:bCs/>
        </w:rPr>
        <w:t>5280 Team</w:t>
      </w:r>
      <w:r>
        <w:rPr>
          <w:rFonts w:eastAsiaTheme="minorEastAsia"/>
          <w:b/>
          <w:bCs/>
        </w:rPr>
        <w:t xml:space="preserve"> Member, Sun Devil Rocketry, ASU</w:t>
      </w:r>
      <w:r w:rsidRPr="006C7DBE">
        <w:rPr>
          <w:rFonts w:eastAsiaTheme="minorEastAsia"/>
          <w:b/>
          <w:bCs/>
        </w:rPr>
        <w:t xml:space="preserve">                                                                                            </w:t>
      </w:r>
      <w:r>
        <w:rPr>
          <w:rFonts w:eastAsiaTheme="minorEastAsia"/>
          <w:b/>
          <w:bCs/>
        </w:rPr>
        <w:t xml:space="preserve"> </w:t>
      </w:r>
      <w:r w:rsidRPr="006C7DBE">
        <w:rPr>
          <w:rFonts w:eastAsiaTheme="minorEastAsia"/>
          <w:b/>
          <w:bCs/>
        </w:rPr>
        <w:t xml:space="preserve"> </w:t>
      </w:r>
      <w:r w:rsidRPr="006C7DBE">
        <w:rPr>
          <w:rFonts w:eastAsiaTheme="minorEastAsia"/>
          <w:bCs/>
        </w:rPr>
        <w:t>Fall 2018-Spring 2019</w:t>
      </w:r>
    </w:p>
    <w:p w14:paraId="3CC49B19" w14:textId="77777777" w:rsidR="00804E54" w:rsidRDefault="00804E54" w:rsidP="00804E54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Collaborated with a group of ten to build a stage one rocket from scratch</w:t>
      </w:r>
    </w:p>
    <w:p w14:paraId="5D7EEB37" w14:textId="77777777" w:rsidR="00804E54" w:rsidRDefault="00804E54" w:rsidP="00804E54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Designed the rocket to reach a maximum altitude of one mile by using the rocket launch software RockSim and OpenRocket</w:t>
      </w:r>
    </w:p>
    <w:p w14:paraId="691294B7" w14:textId="77777777" w:rsidR="00804E54" w:rsidRDefault="00804E54" w:rsidP="00804E54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Built the rocket by wrapping phenolic tubing in fiberglass and laser cutting G10 Fiberglass fins</w:t>
      </w:r>
    </w:p>
    <w:p w14:paraId="08E0145D" w14:textId="11E685DA" w:rsidR="00804E54" w:rsidRPr="008C14F7" w:rsidRDefault="00804E54" w:rsidP="00804E54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>Used a microcontroller with internal altimeter for dual parachute deployment and a 1600 R motor for propulsion</w:t>
      </w:r>
      <w:bookmarkStart w:id="0" w:name="_GoBack"/>
      <w:bookmarkEnd w:id="0"/>
    </w:p>
    <w:p w14:paraId="1779EC22" w14:textId="77777777" w:rsidR="00804E54" w:rsidRDefault="00804E54" w:rsidP="00804E54">
      <w:pPr>
        <w:pBdr>
          <w:bottom w:val="single" w:sz="4" w:space="1" w:color="auto"/>
        </w:pBdr>
        <w:spacing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THER WORK EXPERIENCE</w:t>
      </w:r>
    </w:p>
    <w:p w14:paraId="3B649E9B" w14:textId="77777777" w:rsidR="00804E54" w:rsidRDefault="00804E54" w:rsidP="00804E54">
      <w:pPr>
        <w:spacing w:line="240" w:lineRule="auto"/>
        <w:rPr>
          <w:rFonts w:eastAsiaTheme="minorEastAsia"/>
          <w:bCs/>
        </w:rPr>
      </w:pPr>
      <w:r>
        <w:rPr>
          <w:rFonts w:eastAsiaTheme="minorEastAsia"/>
          <w:b/>
          <w:bCs/>
        </w:rPr>
        <w:t>Barro’s Pizza, Scottsdale, Az: Cook</w:t>
      </w:r>
      <w:r w:rsidRPr="00AC4F1F">
        <w:rPr>
          <w:rFonts w:eastAsiaTheme="minorEastAsia"/>
          <w:bCs/>
        </w:rPr>
        <w:t xml:space="preserve">  </w:t>
      </w:r>
      <w:r>
        <w:rPr>
          <w:rFonts w:eastAsiaTheme="minorEastAsia"/>
          <w:bCs/>
        </w:rPr>
        <w:t xml:space="preserve">                                                                                                          August 2016-August 2018</w:t>
      </w:r>
    </w:p>
    <w:p w14:paraId="1E257A60" w14:textId="77777777" w:rsidR="00804E54" w:rsidRPr="009B6552" w:rsidRDefault="00804E54" w:rsidP="00804E54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bCs/>
        </w:rPr>
      </w:pPr>
      <w:r>
        <w:rPr>
          <w:rFonts w:eastAsiaTheme="minorEastAsia"/>
          <w:bCs/>
        </w:rPr>
        <w:t xml:space="preserve">Worked alongside several cooks and managers in a fast-paced and demanding work environment   </w:t>
      </w:r>
    </w:p>
    <w:sectPr w:rsidR="00804E54" w:rsidRPr="009B6552" w:rsidSect="00BB1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7B23"/>
    <w:multiLevelType w:val="hybridMultilevel"/>
    <w:tmpl w:val="65C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471"/>
    <w:multiLevelType w:val="hybridMultilevel"/>
    <w:tmpl w:val="05A0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1D98"/>
    <w:multiLevelType w:val="hybridMultilevel"/>
    <w:tmpl w:val="217E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75E5"/>
    <w:multiLevelType w:val="hybridMultilevel"/>
    <w:tmpl w:val="6252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402FA3"/>
    <w:rsid w:val="000877AB"/>
    <w:rsid w:val="000D62ED"/>
    <w:rsid w:val="00134792"/>
    <w:rsid w:val="00244191"/>
    <w:rsid w:val="0027659B"/>
    <w:rsid w:val="003B4D32"/>
    <w:rsid w:val="0056044D"/>
    <w:rsid w:val="00617734"/>
    <w:rsid w:val="006579D0"/>
    <w:rsid w:val="006C7DBE"/>
    <w:rsid w:val="006F415B"/>
    <w:rsid w:val="00730278"/>
    <w:rsid w:val="0075562C"/>
    <w:rsid w:val="00804E54"/>
    <w:rsid w:val="009340B5"/>
    <w:rsid w:val="00953BF2"/>
    <w:rsid w:val="009B6552"/>
    <w:rsid w:val="009E09E1"/>
    <w:rsid w:val="00AC4F1F"/>
    <w:rsid w:val="00AD7768"/>
    <w:rsid w:val="00B02157"/>
    <w:rsid w:val="00BB1621"/>
    <w:rsid w:val="00C2285F"/>
    <w:rsid w:val="00CD0035"/>
    <w:rsid w:val="00CF2FA4"/>
    <w:rsid w:val="00D4670E"/>
    <w:rsid w:val="00EA4FAE"/>
    <w:rsid w:val="00ED4F52"/>
    <w:rsid w:val="28402FA3"/>
    <w:rsid w:val="4F3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2FA3"/>
  <w15:chartTrackingRefBased/>
  <w15:docId w15:val="{E8D86EFC-7511-4F80-A91F-F8B9FF9E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olton-acosta-03b3941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80.669.4003&#8226;cacost12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BB6B-E38E-460F-A89A-8585704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Upstairs</dc:creator>
  <cp:keywords/>
  <dc:description/>
  <cp:lastModifiedBy>Colton Acosta</cp:lastModifiedBy>
  <cp:revision>10</cp:revision>
  <dcterms:created xsi:type="dcterms:W3CDTF">2019-06-03T23:08:00Z</dcterms:created>
  <dcterms:modified xsi:type="dcterms:W3CDTF">2019-09-14T00:06:00Z</dcterms:modified>
</cp:coreProperties>
</file>